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9BD1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845319">
        <w:rPr>
          <w:rFonts w:ascii="ＭＳ 明朝" w:hAnsi="ＭＳ 明朝" w:cs="ＭＳ 明朝" w:hint="eastAsia"/>
          <w:spacing w:val="2"/>
          <w:kern w:val="0"/>
          <w:szCs w:val="21"/>
        </w:rPr>
        <w:t>様式第１－１の</w:t>
      </w:r>
      <w:r w:rsidRPr="00845319">
        <w:rPr>
          <w:rFonts w:ascii="ＭＳ 明朝" w:hAnsi="ＭＳ 明朝" w:cs="ＭＳ 明朝"/>
          <w:spacing w:val="2"/>
          <w:kern w:val="0"/>
          <w:szCs w:val="21"/>
        </w:rPr>
        <w:t>別添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>２</w:t>
      </w:r>
    </w:p>
    <w:p w14:paraId="6EC094B0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6D151633" w14:textId="77777777" w:rsidR="00985ADC" w:rsidRPr="00845319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845319">
        <w:rPr>
          <w:rFonts w:ascii="ＭＳ 明朝" w:hAnsi="ＭＳ 明朝" w:cs="ＭＳ 明朝" w:hint="eastAsia"/>
          <w:spacing w:val="2"/>
          <w:kern w:val="0"/>
          <w:szCs w:val="21"/>
        </w:rPr>
        <w:t>外国特許庁への出願に要する経費に関する資金計画</w:t>
      </w:r>
    </w:p>
    <w:p w14:paraId="5D01A2E1" w14:textId="77777777" w:rsidR="00985ADC" w:rsidRPr="00845319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845319">
        <w:rPr>
          <w:rFonts w:ascii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（単位：円）</w:t>
      </w:r>
    </w:p>
    <w:tbl>
      <w:tblPr>
        <w:tblW w:w="8852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53"/>
        <w:gridCol w:w="5090"/>
      </w:tblGrid>
      <w:tr w:rsidR="00985ADC" w:rsidRPr="00845319" w14:paraId="04916563" w14:textId="77777777" w:rsidTr="00985ADC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D2716C" w14:textId="77777777" w:rsidR="00985ADC" w:rsidRPr="00845319" w:rsidRDefault="00985ADC" w:rsidP="00985ADC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区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561459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金額</w:t>
            </w:r>
          </w:p>
        </w:tc>
        <w:tc>
          <w:tcPr>
            <w:tcW w:w="5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78B8C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摘要（資金の調達先等）</w:t>
            </w:r>
          </w:p>
        </w:tc>
      </w:tr>
      <w:tr w:rsidR="00985ADC" w:rsidRPr="00845319" w14:paraId="07CD33EC" w14:textId="77777777" w:rsidTr="00985ADC">
        <w:trPr>
          <w:trHeight w:val="46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2D2D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自己資金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99D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91" w:right="191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4AA5F3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985ADC" w:rsidRPr="00845319" w14:paraId="27EE484A" w14:textId="77777777" w:rsidTr="00985ADC">
        <w:trPr>
          <w:trHeight w:val="4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3A3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借入金収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C92D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91" w:right="191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3B1F1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985ADC" w:rsidRPr="00845319" w14:paraId="0E8CFF7A" w14:textId="77777777" w:rsidTr="00985ADC">
        <w:trPr>
          <w:trHeight w:val="4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FB46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助成金収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5B3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91" w:right="191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EFC2B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t>(</w:t>
            </w:r>
            <w:r>
              <w:t>公財</w:t>
            </w:r>
            <w:r>
              <w:t xml:space="preserve">) </w:t>
            </w:r>
            <w:r>
              <w:t>かがわ産業支援財団</w:t>
            </w:r>
          </w:p>
        </w:tc>
      </w:tr>
      <w:tr w:rsidR="00985ADC" w:rsidRPr="00845319" w14:paraId="3C8E3F48" w14:textId="77777777" w:rsidTr="00985ADC">
        <w:trPr>
          <w:trHeight w:val="48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31968E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その他の収入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99802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91" w:right="191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F95713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985ADC" w:rsidRPr="00845319" w14:paraId="3946DA99" w14:textId="77777777" w:rsidTr="00985ADC">
        <w:trPr>
          <w:trHeight w:val="463"/>
        </w:trPr>
        <w:tc>
          <w:tcPr>
            <w:tcW w:w="18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1E7CA8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4531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計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A10829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91" w:right="191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09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0C2B92E" w14:textId="77777777" w:rsidR="00985ADC" w:rsidRPr="00845319" w:rsidRDefault="00985ADC" w:rsidP="00985AD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</w:tbl>
    <w:p w14:paraId="6E3D04F5" w14:textId="77777777" w:rsidR="00985ADC" w:rsidRPr="00845319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35F421FE" w14:textId="77777777" w:rsidR="00985ADC" w:rsidRPr="00845319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71C8D1D5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4026B9F0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28B7F2D9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33EC2D53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06938F5D" w14:textId="77777777" w:rsidR="00985ADC" w:rsidRDefault="00985ADC" w:rsidP="00985AD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0DB7E8AB" w14:textId="6A6678B5" w:rsidR="00985ADC" w:rsidRDefault="00985ADC" w:rsidP="00A81C1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sectPr w:rsidR="00985AD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D9EE" w14:textId="77777777" w:rsidR="00030600" w:rsidRDefault="00030600" w:rsidP="00C77227">
      <w:r>
        <w:separator/>
      </w:r>
    </w:p>
  </w:endnote>
  <w:endnote w:type="continuationSeparator" w:id="0">
    <w:p w14:paraId="70AFC767" w14:textId="77777777" w:rsidR="00030600" w:rsidRDefault="0003060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4E79C9BD" w:rsidR="00985ADC" w:rsidRDefault="00985A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5949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985ADC" w:rsidRDefault="00985A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26F7" w14:textId="255D007E" w:rsidR="00985ADC" w:rsidRDefault="00985ADC" w:rsidP="003247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35E8F" w14:textId="77777777" w:rsidR="00030600" w:rsidRDefault="00030600" w:rsidP="00C77227">
      <w:r>
        <w:separator/>
      </w:r>
    </w:p>
  </w:footnote>
  <w:footnote w:type="continuationSeparator" w:id="0">
    <w:p w14:paraId="5F312B74" w14:textId="77777777" w:rsidR="00030600" w:rsidRDefault="0003060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96752443">
    <w:abstractNumId w:val="3"/>
  </w:num>
  <w:num w:numId="2" w16cid:durableId="1020929557">
    <w:abstractNumId w:val="12"/>
  </w:num>
  <w:num w:numId="3" w16cid:durableId="898981148">
    <w:abstractNumId w:val="10"/>
  </w:num>
  <w:num w:numId="4" w16cid:durableId="1880120417">
    <w:abstractNumId w:val="4"/>
  </w:num>
  <w:num w:numId="5" w16cid:durableId="1536232638">
    <w:abstractNumId w:val="6"/>
  </w:num>
  <w:num w:numId="6" w16cid:durableId="1323774779">
    <w:abstractNumId w:val="9"/>
  </w:num>
  <w:num w:numId="7" w16cid:durableId="1961063176">
    <w:abstractNumId w:val="8"/>
  </w:num>
  <w:num w:numId="8" w16cid:durableId="1146822009">
    <w:abstractNumId w:val="5"/>
  </w:num>
  <w:num w:numId="9" w16cid:durableId="1205947311">
    <w:abstractNumId w:val="11"/>
  </w:num>
  <w:num w:numId="10" w16cid:durableId="944188239">
    <w:abstractNumId w:val="0"/>
  </w:num>
  <w:num w:numId="11" w16cid:durableId="1530993889">
    <w:abstractNumId w:val="2"/>
  </w:num>
  <w:num w:numId="12" w16cid:durableId="1797791721">
    <w:abstractNumId w:val="1"/>
  </w:num>
  <w:num w:numId="13" w16cid:durableId="763307579">
    <w:abstractNumId w:val="7"/>
  </w:num>
  <w:num w:numId="14" w16cid:durableId="1539926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600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101"/>
    <w:rsid w:val="000B03C6"/>
    <w:rsid w:val="000B260E"/>
    <w:rsid w:val="000B7639"/>
    <w:rsid w:val="000B7A9E"/>
    <w:rsid w:val="000C02B2"/>
    <w:rsid w:val="000C04F1"/>
    <w:rsid w:val="000C19D5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B91"/>
    <w:rsid w:val="00261B72"/>
    <w:rsid w:val="00265C0F"/>
    <w:rsid w:val="00265EE6"/>
    <w:rsid w:val="00266A5F"/>
    <w:rsid w:val="00266B74"/>
    <w:rsid w:val="0027014A"/>
    <w:rsid w:val="00273936"/>
    <w:rsid w:val="0027423B"/>
    <w:rsid w:val="00275BCB"/>
    <w:rsid w:val="00277044"/>
    <w:rsid w:val="0028146A"/>
    <w:rsid w:val="00283F24"/>
    <w:rsid w:val="0029013C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2A6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476B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4396"/>
    <w:rsid w:val="00415098"/>
    <w:rsid w:val="00416858"/>
    <w:rsid w:val="004169F3"/>
    <w:rsid w:val="004172F9"/>
    <w:rsid w:val="004204E1"/>
    <w:rsid w:val="004204E7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10AC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9C6"/>
    <w:rsid w:val="00474B9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D02DC"/>
    <w:rsid w:val="004D6B8E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172B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700CC"/>
    <w:rsid w:val="006702B9"/>
    <w:rsid w:val="00670B27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24F8"/>
    <w:rsid w:val="0074356C"/>
    <w:rsid w:val="00744E50"/>
    <w:rsid w:val="007519BB"/>
    <w:rsid w:val="00753400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E08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ADC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A0A"/>
    <w:rsid w:val="00D80D8A"/>
    <w:rsid w:val="00D818A6"/>
    <w:rsid w:val="00D8572E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224"/>
    <w:rsid w:val="00DC1C0B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E4AEC"/>
    <w:rsid w:val="00EF0203"/>
    <w:rsid w:val="00EF2634"/>
    <w:rsid w:val="00EF4798"/>
    <w:rsid w:val="00F0202A"/>
    <w:rsid w:val="00F05AF4"/>
    <w:rsid w:val="00F05CC7"/>
    <w:rsid w:val="00F0621E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988CE77F-3A95-4E15-8C60-F4DA7337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F939-3B2F-4DA0-9CF7-30A3FCF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3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松本 秀</cp:lastModifiedBy>
  <cp:revision>2</cp:revision>
  <dcterms:created xsi:type="dcterms:W3CDTF">2025-05-09T02:37:00Z</dcterms:created>
  <dcterms:modified xsi:type="dcterms:W3CDTF">2025-05-09T02:38:00Z</dcterms:modified>
</cp:coreProperties>
</file>